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:rsidTr="000D1CF0">
        <w:tc>
          <w:tcPr>
            <w:tcW w:w="2122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:rsidR="0021728D" w:rsidRPr="001647BE" w:rsidRDefault="00C923F8" w:rsidP="009818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300BD8">
              <w:rPr>
                <w:rFonts w:asciiTheme="minorEastAsia" w:hAnsiTheme="minorEastAsia" w:hint="eastAsia"/>
              </w:rPr>
              <w:t>6-</w:t>
            </w:r>
            <w:r w:rsidR="00AD44E4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:rsidTr="000D1CF0">
        <w:tc>
          <w:tcPr>
            <w:tcW w:w="2122" w:type="dxa"/>
          </w:tcPr>
          <w:p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:rsidR="00ED4469" w:rsidRPr="001647BE" w:rsidRDefault="00AD44E4" w:rsidP="00E64D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1647BE" w:rsidTr="000D1CF0">
        <w:tc>
          <w:tcPr>
            <w:tcW w:w="2122" w:type="dxa"/>
          </w:tcPr>
          <w:p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:rsidR="004977FE" w:rsidRPr="00AA61B7" w:rsidRDefault="00AD44E4" w:rsidP="005D517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1647BE" w:rsidTr="000D1CF0">
        <w:tc>
          <w:tcPr>
            <w:tcW w:w="2122" w:type="dxa"/>
          </w:tcPr>
          <w:p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:rsidR="00455402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455402">
              <w:rPr>
                <w:rFonts w:asciiTheme="minorEastAsia" w:hAnsiTheme="minorEastAsia" w:hint="eastAsia"/>
              </w:rPr>
              <w:t>６年</w:t>
            </w:r>
            <w:r w:rsidR="00300BD8">
              <w:rPr>
                <w:rFonts w:asciiTheme="minorEastAsia" w:hAnsiTheme="minorEastAsia" w:hint="eastAsia"/>
              </w:rPr>
              <w:t>５</w:t>
            </w:r>
            <w:r w:rsidR="00461995">
              <w:rPr>
                <w:rFonts w:asciiTheme="minorEastAsia" w:hAnsiTheme="minorEastAsia" w:hint="eastAsia"/>
              </w:rPr>
              <w:t>月</w:t>
            </w:r>
            <w:r w:rsidR="00300BD8">
              <w:rPr>
                <w:rFonts w:asciiTheme="minorEastAsia" w:hAnsiTheme="minorEastAsia" w:hint="eastAsia"/>
              </w:rPr>
              <w:t>３１</w:t>
            </w:r>
            <w:r w:rsidR="004619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:rsidTr="000D1CF0">
        <w:tc>
          <w:tcPr>
            <w:tcW w:w="2122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:rsidR="00E267B6" w:rsidRPr="001647BE" w:rsidRDefault="004066AF" w:rsidP="00E64D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274BB5">
              <w:rPr>
                <w:rFonts w:asciiTheme="minorEastAsia" w:hAnsiTheme="minorEastAsia" w:hint="eastAsia"/>
              </w:rPr>
              <w:t>６</w:t>
            </w:r>
            <w:r w:rsidR="00750E01" w:rsidRPr="001647BE">
              <w:rPr>
                <w:rFonts w:asciiTheme="minorEastAsia" w:hAnsiTheme="minorEastAsia" w:hint="eastAsia"/>
              </w:rPr>
              <w:t>年</w:t>
            </w:r>
            <w:r w:rsidR="00FC216D">
              <w:rPr>
                <w:rFonts w:asciiTheme="minorEastAsia" w:hAnsiTheme="minorEastAsia" w:hint="eastAsia"/>
              </w:rPr>
              <w:t>５</w:t>
            </w:r>
            <w:r w:rsidR="001647BE" w:rsidRPr="001647BE">
              <w:rPr>
                <w:rFonts w:asciiTheme="minorEastAsia" w:hAnsiTheme="minorEastAsia" w:hint="eastAsia"/>
              </w:rPr>
              <w:t>月</w:t>
            </w:r>
            <w:r w:rsidR="00FC216D">
              <w:rPr>
                <w:rFonts w:asciiTheme="minorEastAsia" w:hAnsiTheme="minorEastAsia" w:hint="eastAsia"/>
              </w:rPr>
              <w:t>９</w:t>
            </w:r>
            <w:r w:rsidR="00C74E02" w:rsidRPr="001647BE">
              <w:rPr>
                <w:rFonts w:asciiTheme="minorEastAsia" w:hAnsiTheme="minorEastAsia" w:hint="eastAsia"/>
              </w:rPr>
              <w:t>日</w:t>
            </w:r>
            <w:r w:rsidR="002E3A78">
              <w:rPr>
                <w:rFonts w:asciiTheme="minorEastAsia" w:hAnsiTheme="minorEastAsia" w:hint="eastAsia"/>
              </w:rPr>
              <w:t xml:space="preserve">　</w:t>
            </w:r>
            <w:r w:rsidR="00595694">
              <w:rPr>
                <w:rFonts w:asciiTheme="minorEastAsia" w:hAnsiTheme="minorEastAsia" w:hint="eastAsia"/>
              </w:rPr>
              <w:t>午後３時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00BD8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C216D">
              <w:rPr>
                <w:rFonts w:asciiTheme="minorEastAsia" w:hAnsiTheme="minorEastAsia" w:hint="eastAsia"/>
              </w:rPr>
              <w:t>３０</w:t>
            </w:r>
            <w:r w:rsidR="0034706C">
              <w:rPr>
                <w:rFonts w:asciiTheme="minorEastAsia" w:hAnsiTheme="minorEastAsia" w:hint="eastAsia"/>
              </w:rPr>
              <w:t>日午後３時締切）</w:t>
            </w:r>
          </w:p>
        </w:tc>
      </w:tr>
    </w:tbl>
    <w:p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992"/>
        <w:gridCol w:w="1134"/>
        <w:gridCol w:w="1559"/>
        <w:gridCol w:w="1796"/>
      </w:tblGrid>
      <w:tr w:rsidR="00576AA7" w:rsidRPr="001647BE" w:rsidTr="0041076F">
        <w:trPr>
          <w:trHeight w:val="267"/>
        </w:trPr>
        <w:tc>
          <w:tcPr>
            <w:tcW w:w="4957" w:type="dxa"/>
            <w:gridSpan w:val="2"/>
          </w:tcPr>
          <w:p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6E5305" w:rsidRPr="001647BE" w:rsidTr="0041076F">
        <w:trPr>
          <w:trHeight w:val="324"/>
        </w:trPr>
        <w:tc>
          <w:tcPr>
            <w:tcW w:w="426" w:type="dxa"/>
            <w:vAlign w:val="center"/>
          </w:tcPr>
          <w:p w:rsidR="006E5305" w:rsidRDefault="006E5305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:rsidR="00FC216D" w:rsidRDefault="00AD44E4" w:rsidP="001861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ビジネスプロジェクター</w:t>
            </w:r>
          </w:p>
          <w:p w:rsidR="00AD44E4" w:rsidRPr="0041076F" w:rsidRDefault="00AD44E4" w:rsidP="001861B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エプソン　EB-FH52</w:t>
            </w:r>
          </w:p>
        </w:tc>
        <w:tc>
          <w:tcPr>
            <w:tcW w:w="992" w:type="dxa"/>
            <w:vAlign w:val="center"/>
          </w:tcPr>
          <w:p w:rsidR="006E5305" w:rsidRPr="005B79ED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27EC0" w:rsidRPr="00197BC1" w:rsidRDefault="00AD44E4" w:rsidP="00300B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6E5305" w:rsidRPr="001647BE" w:rsidRDefault="006E5305" w:rsidP="006E5305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:rsidR="006E5305" w:rsidRPr="001647BE" w:rsidRDefault="006E5305" w:rsidP="006E5305">
            <w:pPr>
              <w:rPr>
                <w:rFonts w:asciiTheme="minorEastAsia" w:hAnsiTheme="minorEastAsia"/>
              </w:rPr>
            </w:pPr>
          </w:p>
        </w:tc>
      </w:tr>
      <w:tr w:rsidR="006E5305" w:rsidRPr="001647BE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E5305" w:rsidRPr="001647BE" w:rsidTr="003D38E2">
        <w:trPr>
          <w:trHeight w:val="4934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:rsidR="006E5305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:rsidR="006E5305" w:rsidRPr="001647BE" w:rsidRDefault="006E5305" w:rsidP="006E5305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政策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EA" w:rsidRDefault="002309EA" w:rsidP="00847080">
      <w:r>
        <w:separator/>
      </w:r>
    </w:p>
  </w:endnote>
  <w:endnote w:type="continuationSeparator" w:id="0">
    <w:p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EA" w:rsidRDefault="002309EA" w:rsidP="00847080">
      <w:r>
        <w:separator/>
      </w:r>
    </w:p>
  </w:footnote>
  <w:footnote w:type="continuationSeparator" w:id="0">
    <w:p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4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2425A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4E97"/>
    <w:rsid w:val="00066267"/>
    <w:rsid w:val="00071080"/>
    <w:rsid w:val="00084433"/>
    <w:rsid w:val="00093C82"/>
    <w:rsid w:val="00097438"/>
    <w:rsid w:val="000A1F85"/>
    <w:rsid w:val="000A2DD0"/>
    <w:rsid w:val="000A7767"/>
    <w:rsid w:val="000B2E45"/>
    <w:rsid w:val="000B53C2"/>
    <w:rsid w:val="000B6CFD"/>
    <w:rsid w:val="000C083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1296"/>
    <w:rsid w:val="000E2F14"/>
    <w:rsid w:val="000E77B4"/>
    <w:rsid w:val="000F16CC"/>
    <w:rsid w:val="000F2136"/>
    <w:rsid w:val="001017D0"/>
    <w:rsid w:val="00102FB3"/>
    <w:rsid w:val="00104510"/>
    <w:rsid w:val="00113A5F"/>
    <w:rsid w:val="001144DF"/>
    <w:rsid w:val="001156B2"/>
    <w:rsid w:val="00120C64"/>
    <w:rsid w:val="00120E53"/>
    <w:rsid w:val="00121891"/>
    <w:rsid w:val="00121E86"/>
    <w:rsid w:val="001315CF"/>
    <w:rsid w:val="0013375C"/>
    <w:rsid w:val="00134F32"/>
    <w:rsid w:val="00143CA3"/>
    <w:rsid w:val="00145548"/>
    <w:rsid w:val="001468E0"/>
    <w:rsid w:val="0015063F"/>
    <w:rsid w:val="0015340C"/>
    <w:rsid w:val="001563C7"/>
    <w:rsid w:val="00162416"/>
    <w:rsid w:val="0016276F"/>
    <w:rsid w:val="00163C84"/>
    <w:rsid w:val="001647BE"/>
    <w:rsid w:val="0016586F"/>
    <w:rsid w:val="00171302"/>
    <w:rsid w:val="00172735"/>
    <w:rsid w:val="00172EE6"/>
    <w:rsid w:val="0017684D"/>
    <w:rsid w:val="00181594"/>
    <w:rsid w:val="00182787"/>
    <w:rsid w:val="001861BD"/>
    <w:rsid w:val="001871B2"/>
    <w:rsid w:val="00194B18"/>
    <w:rsid w:val="00197BC1"/>
    <w:rsid w:val="001A58D8"/>
    <w:rsid w:val="001B503C"/>
    <w:rsid w:val="001B5F49"/>
    <w:rsid w:val="001B7652"/>
    <w:rsid w:val="001C0F3E"/>
    <w:rsid w:val="001C148E"/>
    <w:rsid w:val="001C17EE"/>
    <w:rsid w:val="001C54A6"/>
    <w:rsid w:val="001D021A"/>
    <w:rsid w:val="001D117B"/>
    <w:rsid w:val="001D4104"/>
    <w:rsid w:val="001D4FD2"/>
    <w:rsid w:val="001E0FC1"/>
    <w:rsid w:val="001E447B"/>
    <w:rsid w:val="001E5304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30C3"/>
    <w:rsid w:val="00215A7C"/>
    <w:rsid w:val="00216DA3"/>
    <w:rsid w:val="0021728D"/>
    <w:rsid w:val="00222DBA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3212"/>
    <w:rsid w:val="002444AC"/>
    <w:rsid w:val="00245C19"/>
    <w:rsid w:val="002525D9"/>
    <w:rsid w:val="00256B5A"/>
    <w:rsid w:val="00257F14"/>
    <w:rsid w:val="00260BF5"/>
    <w:rsid w:val="00262815"/>
    <w:rsid w:val="002656C7"/>
    <w:rsid w:val="00265E01"/>
    <w:rsid w:val="0026679A"/>
    <w:rsid w:val="002667C4"/>
    <w:rsid w:val="002739D8"/>
    <w:rsid w:val="00274BB5"/>
    <w:rsid w:val="00284E97"/>
    <w:rsid w:val="0028600E"/>
    <w:rsid w:val="00286A78"/>
    <w:rsid w:val="00287FBA"/>
    <w:rsid w:val="00290A8E"/>
    <w:rsid w:val="00295BDD"/>
    <w:rsid w:val="002A5377"/>
    <w:rsid w:val="002A58DB"/>
    <w:rsid w:val="002A6763"/>
    <w:rsid w:val="002A798C"/>
    <w:rsid w:val="002B051C"/>
    <w:rsid w:val="002B06DD"/>
    <w:rsid w:val="002B52D0"/>
    <w:rsid w:val="002B6150"/>
    <w:rsid w:val="002C013A"/>
    <w:rsid w:val="002C0814"/>
    <w:rsid w:val="002C703D"/>
    <w:rsid w:val="002D181D"/>
    <w:rsid w:val="002E1559"/>
    <w:rsid w:val="002E1B77"/>
    <w:rsid w:val="002E282F"/>
    <w:rsid w:val="002E366B"/>
    <w:rsid w:val="002E3A78"/>
    <w:rsid w:val="002E5707"/>
    <w:rsid w:val="002E6607"/>
    <w:rsid w:val="002E722B"/>
    <w:rsid w:val="002F2A2C"/>
    <w:rsid w:val="002F5A91"/>
    <w:rsid w:val="002F7D92"/>
    <w:rsid w:val="00300BD8"/>
    <w:rsid w:val="00300EC8"/>
    <w:rsid w:val="00302306"/>
    <w:rsid w:val="00304CF7"/>
    <w:rsid w:val="003135E6"/>
    <w:rsid w:val="003142C3"/>
    <w:rsid w:val="00314FC3"/>
    <w:rsid w:val="00316CD8"/>
    <w:rsid w:val="00327794"/>
    <w:rsid w:val="0033462D"/>
    <w:rsid w:val="003366C4"/>
    <w:rsid w:val="00340410"/>
    <w:rsid w:val="003430FD"/>
    <w:rsid w:val="003448B0"/>
    <w:rsid w:val="0034706C"/>
    <w:rsid w:val="00351D96"/>
    <w:rsid w:val="003527B2"/>
    <w:rsid w:val="00355592"/>
    <w:rsid w:val="00355E12"/>
    <w:rsid w:val="00355F06"/>
    <w:rsid w:val="0036135E"/>
    <w:rsid w:val="00362E0A"/>
    <w:rsid w:val="00366B5D"/>
    <w:rsid w:val="00367A86"/>
    <w:rsid w:val="00371298"/>
    <w:rsid w:val="00371A23"/>
    <w:rsid w:val="00381F20"/>
    <w:rsid w:val="003839A0"/>
    <w:rsid w:val="00385B9F"/>
    <w:rsid w:val="00386991"/>
    <w:rsid w:val="00387DE0"/>
    <w:rsid w:val="00391280"/>
    <w:rsid w:val="003946BC"/>
    <w:rsid w:val="003A2FDF"/>
    <w:rsid w:val="003A30B3"/>
    <w:rsid w:val="003A5198"/>
    <w:rsid w:val="003B2D04"/>
    <w:rsid w:val="003B4D95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6CC8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2F3F"/>
    <w:rsid w:val="004156D3"/>
    <w:rsid w:val="00421A22"/>
    <w:rsid w:val="00421D8A"/>
    <w:rsid w:val="00421F21"/>
    <w:rsid w:val="00424164"/>
    <w:rsid w:val="004354E2"/>
    <w:rsid w:val="00436652"/>
    <w:rsid w:val="00442647"/>
    <w:rsid w:val="00442D3C"/>
    <w:rsid w:val="00444199"/>
    <w:rsid w:val="00445318"/>
    <w:rsid w:val="00446251"/>
    <w:rsid w:val="00446369"/>
    <w:rsid w:val="0044699D"/>
    <w:rsid w:val="0045189B"/>
    <w:rsid w:val="004536D3"/>
    <w:rsid w:val="00455402"/>
    <w:rsid w:val="0045575D"/>
    <w:rsid w:val="00456FD1"/>
    <w:rsid w:val="004600FF"/>
    <w:rsid w:val="004617FD"/>
    <w:rsid w:val="00461995"/>
    <w:rsid w:val="00462466"/>
    <w:rsid w:val="00466516"/>
    <w:rsid w:val="00473160"/>
    <w:rsid w:val="00474BC7"/>
    <w:rsid w:val="004768CA"/>
    <w:rsid w:val="00476BE4"/>
    <w:rsid w:val="00482DF0"/>
    <w:rsid w:val="00492582"/>
    <w:rsid w:val="00492B03"/>
    <w:rsid w:val="00495333"/>
    <w:rsid w:val="004977FE"/>
    <w:rsid w:val="004A0072"/>
    <w:rsid w:val="004A0541"/>
    <w:rsid w:val="004A1317"/>
    <w:rsid w:val="004A2D6A"/>
    <w:rsid w:val="004B23C9"/>
    <w:rsid w:val="004B3BA0"/>
    <w:rsid w:val="004B4520"/>
    <w:rsid w:val="004B6CEE"/>
    <w:rsid w:val="004C2934"/>
    <w:rsid w:val="004C3977"/>
    <w:rsid w:val="004C4793"/>
    <w:rsid w:val="004C683B"/>
    <w:rsid w:val="004D45BF"/>
    <w:rsid w:val="004E7724"/>
    <w:rsid w:val="0050037A"/>
    <w:rsid w:val="005022BB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C1"/>
    <w:rsid w:val="00570D33"/>
    <w:rsid w:val="0057192C"/>
    <w:rsid w:val="00572565"/>
    <w:rsid w:val="00573178"/>
    <w:rsid w:val="00576AA7"/>
    <w:rsid w:val="0058020E"/>
    <w:rsid w:val="00582E61"/>
    <w:rsid w:val="00586072"/>
    <w:rsid w:val="005867BC"/>
    <w:rsid w:val="00587EBC"/>
    <w:rsid w:val="005932CB"/>
    <w:rsid w:val="00594FA3"/>
    <w:rsid w:val="00595694"/>
    <w:rsid w:val="00595F11"/>
    <w:rsid w:val="005A005F"/>
    <w:rsid w:val="005A2314"/>
    <w:rsid w:val="005A27FC"/>
    <w:rsid w:val="005A3673"/>
    <w:rsid w:val="005A745B"/>
    <w:rsid w:val="005B2D5C"/>
    <w:rsid w:val="005B3FA5"/>
    <w:rsid w:val="005B79ED"/>
    <w:rsid w:val="005C343C"/>
    <w:rsid w:val="005C3B03"/>
    <w:rsid w:val="005C4766"/>
    <w:rsid w:val="005C594B"/>
    <w:rsid w:val="005D4879"/>
    <w:rsid w:val="005D517B"/>
    <w:rsid w:val="005D659D"/>
    <w:rsid w:val="005D70D1"/>
    <w:rsid w:val="005F130B"/>
    <w:rsid w:val="005F1C13"/>
    <w:rsid w:val="005F2F76"/>
    <w:rsid w:val="005F52DA"/>
    <w:rsid w:val="005F6106"/>
    <w:rsid w:val="006050D6"/>
    <w:rsid w:val="00606BC4"/>
    <w:rsid w:val="006119FB"/>
    <w:rsid w:val="0061314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70F"/>
    <w:rsid w:val="00627EC0"/>
    <w:rsid w:val="00631616"/>
    <w:rsid w:val="00631CC8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6DCE"/>
    <w:rsid w:val="006635FE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7823"/>
    <w:rsid w:val="00697F01"/>
    <w:rsid w:val="006A039C"/>
    <w:rsid w:val="006A0888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D3008"/>
    <w:rsid w:val="006D5B4D"/>
    <w:rsid w:val="006D5D45"/>
    <w:rsid w:val="006E357C"/>
    <w:rsid w:val="006E4C03"/>
    <w:rsid w:val="006E5305"/>
    <w:rsid w:val="006E65E8"/>
    <w:rsid w:val="006F459D"/>
    <w:rsid w:val="006F64FC"/>
    <w:rsid w:val="006F7504"/>
    <w:rsid w:val="006F7CE1"/>
    <w:rsid w:val="007002D5"/>
    <w:rsid w:val="0070131E"/>
    <w:rsid w:val="00701FC3"/>
    <w:rsid w:val="0070621A"/>
    <w:rsid w:val="00713D3C"/>
    <w:rsid w:val="0071613A"/>
    <w:rsid w:val="00716C93"/>
    <w:rsid w:val="00716FE0"/>
    <w:rsid w:val="00720D0B"/>
    <w:rsid w:val="00723569"/>
    <w:rsid w:val="00725514"/>
    <w:rsid w:val="007269A3"/>
    <w:rsid w:val="00730BC0"/>
    <w:rsid w:val="00731725"/>
    <w:rsid w:val="007318D1"/>
    <w:rsid w:val="00731C92"/>
    <w:rsid w:val="00732E57"/>
    <w:rsid w:val="00742A53"/>
    <w:rsid w:val="00746FE4"/>
    <w:rsid w:val="00750374"/>
    <w:rsid w:val="00750E01"/>
    <w:rsid w:val="007611C9"/>
    <w:rsid w:val="00762BCA"/>
    <w:rsid w:val="00766A75"/>
    <w:rsid w:val="00770F11"/>
    <w:rsid w:val="007724B1"/>
    <w:rsid w:val="00774D2E"/>
    <w:rsid w:val="00775277"/>
    <w:rsid w:val="007752DA"/>
    <w:rsid w:val="00776E1D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B7F0D"/>
    <w:rsid w:val="007C267F"/>
    <w:rsid w:val="007C55D6"/>
    <w:rsid w:val="007C5B8E"/>
    <w:rsid w:val="007D4217"/>
    <w:rsid w:val="007D4F85"/>
    <w:rsid w:val="007E0164"/>
    <w:rsid w:val="007E1EEA"/>
    <w:rsid w:val="007E6158"/>
    <w:rsid w:val="007F4F40"/>
    <w:rsid w:val="00814D32"/>
    <w:rsid w:val="00816784"/>
    <w:rsid w:val="00821CF4"/>
    <w:rsid w:val="008314E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4CF7"/>
    <w:rsid w:val="00856CF5"/>
    <w:rsid w:val="00860C62"/>
    <w:rsid w:val="008614FF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A2E7F"/>
    <w:rsid w:val="008A35F1"/>
    <w:rsid w:val="008A5CDF"/>
    <w:rsid w:val="008A6967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C95"/>
    <w:rsid w:val="008D1F90"/>
    <w:rsid w:val="008E2A8C"/>
    <w:rsid w:val="008E2C1D"/>
    <w:rsid w:val="008E31BD"/>
    <w:rsid w:val="008E3E31"/>
    <w:rsid w:val="008E60FE"/>
    <w:rsid w:val="008E79FB"/>
    <w:rsid w:val="008F2D58"/>
    <w:rsid w:val="008F48A7"/>
    <w:rsid w:val="008F63BF"/>
    <w:rsid w:val="008F692B"/>
    <w:rsid w:val="00900382"/>
    <w:rsid w:val="009007FB"/>
    <w:rsid w:val="00901F7F"/>
    <w:rsid w:val="00906695"/>
    <w:rsid w:val="009073AC"/>
    <w:rsid w:val="00916802"/>
    <w:rsid w:val="00917624"/>
    <w:rsid w:val="00917CB2"/>
    <w:rsid w:val="00920314"/>
    <w:rsid w:val="009259AD"/>
    <w:rsid w:val="0093066C"/>
    <w:rsid w:val="00930823"/>
    <w:rsid w:val="0093167E"/>
    <w:rsid w:val="00932D41"/>
    <w:rsid w:val="00934374"/>
    <w:rsid w:val="00934753"/>
    <w:rsid w:val="00936212"/>
    <w:rsid w:val="00936553"/>
    <w:rsid w:val="0094395C"/>
    <w:rsid w:val="00946F5C"/>
    <w:rsid w:val="009528E7"/>
    <w:rsid w:val="009543B3"/>
    <w:rsid w:val="0095619F"/>
    <w:rsid w:val="00961823"/>
    <w:rsid w:val="00964CBC"/>
    <w:rsid w:val="00965192"/>
    <w:rsid w:val="00966A1A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5E9D"/>
    <w:rsid w:val="009A7A3B"/>
    <w:rsid w:val="009A7DD9"/>
    <w:rsid w:val="009B49AA"/>
    <w:rsid w:val="009B4ADD"/>
    <w:rsid w:val="009B5763"/>
    <w:rsid w:val="009C5833"/>
    <w:rsid w:val="009C6651"/>
    <w:rsid w:val="009D4BCE"/>
    <w:rsid w:val="009D4C97"/>
    <w:rsid w:val="009D5D26"/>
    <w:rsid w:val="009E1C68"/>
    <w:rsid w:val="009E3304"/>
    <w:rsid w:val="009E3B9F"/>
    <w:rsid w:val="009E47C6"/>
    <w:rsid w:val="009E7D9F"/>
    <w:rsid w:val="009F0FE4"/>
    <w:rsid w:val="009F28E2"/>
    <w:rsid w:val="009F4727"/>
    <w:rsid w:val="009F7DDA"/>
    <w:rsid w:val="00A03CBA"/>
    <w:rsid w:val="00A0495F"/>
    <w:rsid w:val="00A1262B"/>
    <w:rsid w:val="00A13B9B"/>
    <w:rsid w:val="00A152A0"/>
    <w:rsid w:val="00A1581A"/>
    <w:rsid w:val="00A158C3"/>
    <w:rsid w:val="00A21939"/>
    <w:rsid w:val="00A272E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47EBC"/>
    <w:rsid w:val="00A500FF"/>
    <w:rsid w:val="00A5178F"/>
    <w:rsid w:val="00A5393D"/>
    <w:rsid w:val="00A605CB"/>
    <w:rsid w:val="00A60DC2"/>
    <w:rsid w:val="00A638F9"/>
    <w:rsid w:val="00A655B6"/>
    <w:rsid w:val="00A6581C"/>
    <w:rsid w:val="00A70202"/>
    <w:rsid w:val="00A72459"/>
    <w:rsid w:val="00A73070"/>
    <w:rsid w:val="00A76DFE"/>
    <w:rsid w:val="00A76F5C"/>
    <w:rsid w:val="00A76FA6"/>
    <w:rsid w:val="00A803F2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1E87"/>
    <w:rsid w:val="00AB2369"/>
    <w:rsid w:val="00AB2F72"/>
    <w:rsid w:val="00AB53DC"/>
    <w:rsid w:val="00AB628F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D44E4"/>
    <w:rsid w:val="00AE07C9"/>
    <w:rsid w:val="00AE14B4"/>
    <w:rsid w:val="00AE28AF"/>
    <w:rsid w:val="00AF03DD"/>
    <w:rsid w:val="00AF04FF"/>
    <w:rsid w:val="00AF190E"/>
    <w:rsid w:val="00AF3A55"/>
    <w:rsid w:val="00AF4FE7"/>
    <w:rsid w:val="00B00B9F"/>
    <w:rsid w:val="00B02D55"/>
    <w:rsid w:val="00B03034"/>
    <w:rsid w:val="00B0338F"/>
    <w:rsid w:val="00B06E33"/>
    <w:rsid w:val="00B103B7"/>
    <w:rsid w:val="00B14848"/>
    <w:rsid w:val="00B162DE"/>
    <w:rsid w:val="00B205EC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95116"/>
    <w:rsid w:val="00B9575A"/>
    <w:rsid w:val="00BA2245"/>
    <w:rsid w:val="00BA2648"/>
    <w:rsid w:val="00BA2790"/>
    <w:rsid w:val="00BB0485"/>
    <w:rsid w:val="00BB4091"/>
    <w:rsid w:val="00BC477C"/>
    <w:rsid w:val="00BC5829"/>
    <w:rsid w:val="00BC6257"/>
    <w:rsid w:val="00BC7FB8"/>
    <w:rsid w:val="00BD202D"/>
    <w:rsid w:val="00BD2FA0"/>
    <w:rsid w:val="00BE0A8F"/>
    <w:rsid w:val="00BE2F07"/>
    <w:rsid w:val="00BE7ECC"/>
    <w:rsid w:val="00BF0B45"/>
    <w:rsid w:val="00BF1598"/>
    <w:rsid w:val="00BF5313"/>
    <w:rsid w:val="00BF67E4"/>
    <w:rsid w:val="00C04713"/>
    <w:rsid w:val="00C04A85"/>
    <w:rsid w:val="00C07F13"/>
    <w:rsid w:val="00C139CF"/>
    <w:rsid w:val="00C150C8"/>
    <w:rsid w:val="00C24300"/>
    <w:rsid w:val="00C24B99"/>
    <w:rsid w:val="00C30D3A"/>
    <w:rsid w:val="00C35827"/>
    <w:rsid w:val="00C441F1"/>
    <w:rsid w:val="00C476D2"/>
    <w:rsid w:val="00C51EB8"/>
    <w:rsid w:val="00C52DDE"/>
    <w:rsid w:val="00C52E38"/>
    <w:rsid w:val="00C546A3"/>
    <w:rsid w:val="00C56A68"/>
    <w:rsid w:val="00C578F3"/>
    <w:rsid w:val="00C648AE"/>
    <w:rsid w:val="00C64C6A"/>
    <w:rsid w:val="00C6789A"/>
    <w:rsid w:val="00C708A4"/>
    <w:rsid w:val="00C70C35"/>
    <w:rsid w:val="00C722D4"/>
    <w:rsid w:val="00C7332C"/>
    <w:rsid w:val="00C7467D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B4B39"/>
    <w:rsid w:val="00CC363C"/>
    <w:rsid w:val="00CD0DE6"/>
    <w:rsid w:val="00CD4B0C"/>
    <w:rsid w:val="00CE2950"/>
    <w:rsid w:val="00CE2BCB"/>
    <w:rsid w:val="00CF1767"/>
    <w:rsid w:val="00CF5C20"/>
    <w:rsid w:val="00CF5CB5"/>
    <w:rsid w:val="00CF79CC"/>
    <w:rsid w:val="00D05A89"/>
    <w:rsid w:val="00D05D21"/>
    <w:rsid w:val="00D06F1C"/>
    <w:rsid w:val="00D11B9E"/>
    <w:rsid w:val="00D12B2B"/>
    <w:rsid w:val="00D21337"/>
    <w:rsid w:val="00D222FC"/>
    <w:rsid w:val="00D22AA3"/>
    <w:rsid w:val="00D23163"/>
    <w:rsid w:val="00D300AC"/>
    <w:rsid w:val="00D31E39"/>
    <w:rsid w:val="00D375F5"/>
    <w:rsid w:val="00D41A08"/>
    <w:rsid w:val="00D4269E"/>
    <w:rsid w:val="00D45372"/>
    <w:rsid w:val="00D513F5"/>
    <w:rsid w:val="00D67E32"/>
    <w:rsid w:val="00D70934"/>
    <w:rsid w:val="00D7098D"/>
    <w:rsid w:val="00D73457"/>
    <w:rsid w:val="00D73620"/>
    <w:rsid w:val="00D73B09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DF38C9"/>
    <w:rsid w:val="00DF750B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1BC4"/>
    <w:rsid w:val="00E44F3F"/>
    <w:rsid w:val="00E478BF"/>
    <w:rsid w:val="00E523F7"/>
    <w:rsid w:val="00E5620B"/>
    <w:rsid w:val="00E64D6B"/>
    <w:rsid w:val="00E65217"/>
    <w:rsid w:val="00E65446"/>
    <w:rsid w:val="00E704D7"/>
    <w:rsid w:val="00E71CA9"/>
    <w:rsid w:val="00E72336"/>
    <w:rsid w:val="00E72CA1"/>
    <w:rsid w:val="00E74C22"/>
    <w:rsid w:val="00E76608"/>
    <w:rsid w:val="00E80B06"/>
    <w:rsid w:val="00E82BC4"/>
    <w:rsid w:val="00E82D2C"/>
    <w:rsid w:val="00E84D7E"/>
    <w:rsid w:val="00E86B4B"/>
    <w:rsid w:val="00E90EDC"/>
    <w:rsid w:val="00E9559D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1136"/>
    <w:rsid w:val="00ED2349"/>
    <w:rsid w:val="00ED27ED"/>
    <w:rsid w:val="00ED4469"/>
    <w:rsid w:val="00ED636B"/>
    <w:rsid w:val="00EE0949"/>
    <w:rsid w:val="00EE2425"/>
    <w:rsid w:val="00EE2D24"/>
    <w:rsid w:val="00EE30B5"/>
    <w:rsid w:val="00EE4421"/>
    <w:rsid w:val="00EE49FD"/>
    <w:rsid w:val="00EE5C81"/>
    <w:rsid w:val="00EF08BE"/>
    <w:rsid w:val="00EF0B52"/>
    <w:rsid w:val="00EF0F26"/>
    <w:rsid w:val="00EF252B"/>
    <w:rsid w:val="00EF31F3"/>
    <w:rsid w:val="00EF64BD"/>
    <w:rsid w:val="00EF6A52"/>
    <w:rsid w:val="00EF750B"/>
    <w:rsid w:val="00EF76D0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506B"/>
    <w:rsid w:val="00F36334"/>
    <w:rsid w:val="00F365E3"/>
    <w:rsid w:val="00F37290"/>
    <w:rsid w:val="00F44972"/>
    <w:rsid w:val="00F44B5A"/>
    <w:rsid w:val="00F50326"/>
    <w:rsid w:val="00F51BF0"/>
    <w:rsid w:val="00F55565"/>
    <w:rsid w:val="00F55DB6"/>
    <w:rsid w:val="00F60271"/>
    <w:rsid w:val="00F6368B"/>
    <w:rsid w:val="00F6386A"/>
    <w:rsid w:val="00F651E6"/>
    <w:rsid w:val="00F651E9"/>
    <w:rsid w:val="00F67113"/>
    <w:rsid w:val="00F73255"/>
    <w:rsid w:val="00F739E2"/>
    <w:rsid w:val="00F748B1"/>
    <w:rsid w:val="00F7583A"/>
    <w:rsid w:val="00F7585D"/>
    <w:rsid w:val="00F7654E"/>
    <w:rsid w:val="00F77E7D"/>
    <w:rsid w:val="00F8356D"/>
    <w:rsid w:val="00F87F33"/>
    <w:rsid w:val="00F904F4"/>
    <w:rsid w:val="00F905DB"/>
    <w:rsid w:val="00F906F6"/>
    <w:rsid w:val="00F91EFA"/>
    <w:rsid w:val="00F94775"/>
    <w:rsid w:val="00F94E5F"/>
    <w:rsid w:val="00F969AD"/>
    <w:rsid w:val="00FA1182"/>
    <w:rsid w:val="00FA1CE0"/>
    <w:rsid w:val="00FB2E2F"/>
    <w:rsid w:val="00FC216D"/>
    <w:rsid w:val="00FC32F0"/>
    <w:rsid w:val="00FC37AF"/>
    <w:rsid w:val="00FC40CA"/>
    <w:rsid w:val="00FD2808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>
      <v:textbox inset="5.85pt,.7pt,5.85pt,.7pt"/>
    </o:shapedefaults>
    <o:shapelayout v:ext="edit">
      <o:idmap v:ext="edit" data="1"/>
    </o:shapelayout>
  </w:shapeDefaults>
  <w:decimalSymbol w:val="."/>
  <w:listSeparator w:val=","/>
  <w14:docId w14:val="1CB7661E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FB12-8128-49D3-877E-281D368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7</cp:revision>
  <cp:lastPrinted>2024-02-14T05:55:00Z</cp:lastPrinted>
  <dcterms:created xsi:type="dcterms:W3CDTF">2024-02-14T05:50:00Z</dcterms:created>
  <dcterms:modified xsi:type="dcterms:W3CDTF">2024-04-22T06:03:00Z</dcterms:modified>
</cp:coreProperties>
</file>